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55ECB5E9" w:rsidR="001F6A48" w:rsidRDefault="00BE79E9">
      <w:pPr>
        <w:pStyle w:val="Title"/>
      </w:pPr>
      <w:r>
        <w:t xml:space="preserve">Pass Task </w:t>
      </w:r>
      <w:r w:rsidR="00C35767">
        <w:t>7</w:t>
      </w:r>
      <w:r>
        <w:t xml:space="preserve"> </w:t>
      </w:r>
      <w:r w:rsidR="00C41C93">
        <w:t>–</w:t>
      </w:r>
      <w:r>
        <w:t xml:space="preserve"> </w:t>
      </w:r>
      <w:r w:rsidR="002C7016">
        <w:t>Unit Testing S</w:t>
      </w:r>
      <w:r w:rsidR="00C35767">
        <w:t>pells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53DB4B61" w:rsidR="00BE79E9" w:rsidRDefault="00BE79E9" w:rsidP="00BE79E9">
      <w:pPr>
        <w:pStyle w:val="Body"/>
      </w:pPr>
      <w:r>
        <w:t xml:space="preserve">This exercise demonstrated </w:t>
      </w:r>
      <w:r w:rsidR="00FB1D34">
        <w:t xml:space="preserve">using previous knowledge from other exercises and using it to test the </w:t>
      </w:r>
      <w:proofErr w:type="spellStart"/>
      <w:r w:rsidR="00FB1D34">
        <w:t>Swinwarts</w:t>
      </w:r>
      <w:proofErr w:type="spellEnd"/>
      <w:r w:rsidR="00FB1D34">
        <w:t xml:space="preserve"> game code to make sure the spells casted correct data and be able to change names. 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661F0C65" w14:textId="4F547FB4" w:rsidR="00D575A5" w:rsidRDefault="00D575A5" w:rsidP="00D575A5">
      <w:pPr>
        <w:pStyle w:val="Body"/>
      </w:pPr>
      <w:r>
        <w:t xml:space="preserve">This exercise </w:t>
      </w:r>
      <w:r w:rsidR="00FB1D34">
        <w:t>taught me</w:t>
      </w:r>
      <w:r w:rsidR="002C7016">
        <w:t xml:space="preserve"> </w:t>
      </w:r>
      <w:proofErr w:type="spellStart"/>
      <w:r w:rsidR="002C7016">
        <w:t>NUnit</w:t>
      </w:r>
      <w:proofErr w:type="spellEnd"/>
      <w:r w:rsidR="002C7016">
        <w:t xml:space="preserve"> specific commands</w:t>
      </w:r>
      <w:r w:rsidR="00FB1D34">
        <w:t xml:space="preserve"> such as </w:t>
      </w:r>
      <w:proofErr w:type="spellStart"/>
      <w:proofErr w:type="gramStart"/>
      <w:r w:rsidR="00FB1D34">
        <w:t>StringAssert.Contains</w:t>
      </w:r>
      <w:proofErr w:type="spellEnd"/>
      <w:r w:rsidR="00FB1D34">
        <w:t>(</w:t>
      </w:r>
      <w:proofErr w:type="gramEnd"/>
      <w:r w:rsidR="00FB1D34">
        <w:t>)</w:t>
      </w:r>
      <w:r w:rsidR="002C7016">
        <w:t>.</w:t>
      </w:r>
    </w:p>
    <w:p w14:paraId="3FFA87B9" w14:textId="449E229E" w:rsidR="00BE79E9" w:rsidRDefault="00BE79E9" w:rsidP="00BE79E9">
      <w:pPr>
        <w:pStyle w:val="Body"/>
      </w:pP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B3FB06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</w:t>
      </w:r>
      <w:r w:rsidR="00D575A5">
        <w:t xml:space="preserve"> </w:t>
      </w:r>
      <w:r w:rsidRPr="00BE79E9">
        <w:t>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613AB686" w:rsidR="00BE79E9" w:rsidRDefault="00BE79E9" w:rsidP="00BE79E9">
      <w:pPr>
        <w:pStyle w:val="Body"/>
      </w:pPr>
      <w:r>
        <w:t>I learned how to interpret a UML class diagram and write the related code.</w:t>
      </w:r>
      <w:r w:rsidR="00D575A5">
        <w:t xml:space="preserve"> Understanding what part of the UML diagram is for fields, methods and properties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5C75395E" w:rsidR="001F6A48" w:rsidRDefault="001F6A48">
      <w:pPr>
        <w:pStyle w:val="Body"/>
      </w:pP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553A7DBE" w:rsidR="001F6A48" w:rsidRDefault="00DA6E68">
      <w:pPr>
        <w:pStyle w:val="Body"/>
      </w:pPr>
      <w:bookmarkStart w:id="0" w:name="_GoBack"/>
      <w:bookmarkEnd w:id="0"/>
      <w:r>
        <w:rPr>
          <w:noProof/>
          <w:lang w:val="en-AU" w:eastAsia="ja-JP"/>
        </w:rPr>
        <w:lastRenderedPageBreak/>
        <w:pict w14:anchorId="468E6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59pt">
            <v:imagedata r:id="rId8" o:title="ss (2015-08-19 at 12.52.40)"/>
          </v:shape>
        </w:pict>
      </w:r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AE9AE" w14:textId="77777777" w:rsidR="009827CE" w:rsidRDefault="009827CE">
      <w:r>
        <w:separator/>
      </w:r>
    </w:p>
  </w:endnote>
  <w:endnote w:type="continuationSeparator" w:id="0">
    <w:p w14:paraId="764E965A" w14:textId="77777777" w:rsidR="009827CE" w:rsidRDefault="009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4EE9" w14:textId="77777777" w:rsidR="009827CE" w:rsidRDefault="009827CE">
      <w:r>
        <w:separator/>
      </w:r>
    </w:p>
  </w:footnote>
  <w:footnote w:type="continuationSeparator" w:id="0">
    <w:p w14:paraId="7818AC3D" w14:textId="77777777" w:rsidR="009827CE" w:rsidRDefault="0098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537B9"/>
    <w:rsid w:val="001F6A48"/>
    <w:rsid w:val="002C7016"/>
    <w:rsid w:val="0056231A"/>
    <w:rsid w:val="00592298"/>
    <w:rsid w:val="00680FB2"/>
    <w:rsid w:val="0080348D"/>
    <w:rsid w:val="00964137"/>
    <w:rsid w:val="009827CE"/>
    <w:rsid w:val="009D19C7"/>
    <w:rsid w:val="00BE79E9"/>
    <w:rsid w:val="00C35767"/>
    <w:rsid w:val="00C41C93"/>
    <w:rsid w:val="00D575A5"/>
    <w:rsid w:val="00DA6E68"/>
    <w:rsid w:val="00DF7F26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61A03-F77A-4AC8-9582-B322CD6D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4</cp:revision>
  <cp:lastPrinted>2015-08-16T06:06:00Z</cp:lastPrinted>
  <dcterms:created xsi:type="dcterms:W3CDTF">2015-08-16T06:27:00Z</dcterms:created>
  <dcterms:modified xsi:type="dcterms:W3CDTF">2015-08-19T02:53:00Z</dcterms:modified>
</cp:coreProperties>
</file>